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6D" w:rsidRPr="001D2F3F" w:rsidRDefault="003F476D" w:rsidP="00BA71E3">
      <w:pPr>
        <w:autoSpaceDE w:val="0"/>
        <w:autoSpaceDN w:val="0"/>
        <w:adjustRightInd w:val="0"/>
        <w:spacing w:after="0" w:line="240" w:lineRule="auto"/>
        <w:ind w:left="1416" w:firstLine="85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F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AJ ÜCRETLERİNE İŞSİZLİK FONU KATKISI </w:t>
      </w:r>
    </w:p>
    <w:p w:rsidR="003F476D" w:rsidRPr="001D2F3F" w:rsidRDefault="003F476D" w:rsidP="00BA71E3">
      <w:pPr>
        <w:autoSpaceDE w:val="0"/>
        <w:autoSpaceDN w:val="0"/>
        <w:adjustRightInd w:val="0"/>
        <w:spacing w:after="0" w:line="240" w:lineRule="auto"/>
        <w:ind w:left="1416" w:firstLine="1419"/>
        <w:rPr>
          <w:rFonts w:ascii="Times New Roman" w:hAnsi="Times New Roman" w:cs="Times New Roman"/>
          <w:b/>
          <w:sz w:val="24"/>
          <w:szCs w:val="24"/>
        </w:rPr>
      </w:pPr>
      <w:r w:rsidRPr="001D2F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ÖĞRENCİ VE İŞVEREN BİLGİ FORMU </w:t>
      </w:r>
    </w:p>
    <w:p w:rsidR="003F476D" w:rsidRDefault="003F476D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476D" w:rsidRPr="001D2F3F" w:rsidRDefault="003F476D" w:rsidP="00BA71E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D2F3F">
        <w:rPr>
          <w:rFonts w:ascii="Times New Roman" w:hAnsi="Times New Roman" w:cs="Times New Roman"/>
          <w:color w:val="000000"/>
          <w:sz w:val="20"/>
          <w:szCs w:val="20"/>
        </w:rPr>
        <w:t>3308 Sayılı Mesleki Eğitim Kanununa göre</w:t>
      </w:r>
      <w:r w:rsidR="00BA71E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 işletmelerde Mesleki Eğitim Gören Öğrencilerin Ücretlerinin bir kısmının işsizlik sigortası fonundan karşılanmasına ilişkin usul ve esasları kapsamında staj yapan ve ücret alan</w:t>
      </w:r>
      <w:r w:rsidR="00BA71E3">
        <w:rPr>
          <w:rFonts w:ascii="Times New Roman" w:hAnsi="Times New Roman" w:cs="Times New Roman"/>
          <w:color w:val="000000"/>
          <w:sz w:val="20"/>
          <w:szCs w:val="20"/>
        </w:rPr>
        <w:t xml:space="preserve"> ö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ğrencilerin işyerlerine 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“işletmede yirmiden az personel çalışıyor ise asgari ücretin net tutarının %30’unun üçte ikisi, yirmi ve üzeri personel çalışıyor ise asgari ücretin net tutarının % 30’unun üçte biri”</w:t>
      </w:r>
      <w:r w:rsidR="00BA71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>devlet katkısı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olarak yatırılacaktır. </w:t>
      </w:r>
      <w:proofErr w:type="gramEnd"/>
    </w:p>
    <w:p w:rsidR="001D2F3F" w:rsidRPr="001D2F3F" w:rsidRDefault="001D2F3F" w:rsidP="0007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3057" w:rsidRDefault="001D2F3F" w:rsidP="00BA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color w:val="000000"/>
          <w:sz w:val="20"/>
          <w:szCs w:val="20"/>
        </w:rPr>
        <w:t>NOT: İşyerine devlet katkısının ödenebilmesi</w:t>
      </w:r>
      <w:r w:rsidR="00BA71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>için</w:t>
      </w:r>
      <w:r w:rsidR="00BA71E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 Öğrenciye ücret ödendiğine dair 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anka </w:t>
      </w:r>
      <w:proofErr w:type="gramStart"/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dekontu</w:t>
      </w:r>
      <w:proofErr w:type="gramEnd"/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le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bu belg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nin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her ayın ilk iş gününde 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>okulumuza ulaştırılması gerekmektedir. Dekont göndermeyen işyerlerine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ödeme yapılamayacaktır. </w:t>
      </w:r>
    </w:p>
    <w:p w:rsidR="001D2F3F" w:rsidRPr="001D2F3F" w:rsidRDefault="001D2F3F" w:rsidP="001D2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color w:val="000000"/>
          <w:sz w:val="20"/>
          <w:szCs w:val="20"/>
        </w:rPr>
        <w:t>e-postam</w:t>
      </w:r>
      <w:bookmarkStart w:id="0" w:name="_GoBack"/>
      <w:bookmarkEnd w:id="0"/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ız: </w:t>
      </w:r>
      <w:proofErr w:type="gramStart"/>
      <w:r w:rsidR="00B43057">
        <w:t>…………………………..</w:t>
      </w:r>
      <w:proofErr w:type="gramEnd"/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1D2F3F">
        <w:rPr>
          <w:rFonts w:ascii="Times New Roman" w:hAnsi="Times New Roman" w:cs="Times New Roman"/>
          <w:color w:val="000000"/>
          <w:sz w:val="20"/>
          <w:szCs w:val="20"/>
        </w:rPr>
        <w:t>fax</w:t>
      </w:r>
      <w:proofErr w:type="spellEnd"/>
      <w:r w:rsidRPr="001D2F3F">
        <w:rPr>
          <w:rFonts w:ascii="Times New Roman" w:hAnsi="Times New Roman" w:cs="Times New Roman"/>
          <w:color w:val="000000"/>
          <w:sz w:val="20"/>
          <w:szCs w:val="20"/>
        </w:rPr>
        <w:t>: (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1D2F3F">
        <w:rPr>
          <w:rFonts w:ascii="Times New Roman" w:hAnsi="Times New Roman" w:cs="Times New Roman"/>
          <w:color w:val="000000"/>
          <w:sz w:val="20"/>
          <w:szCs w:val="20"/>
        </w:rPr>
        <w:t xml:space="preserve">262) </w:t>
      </w:r>
      <w:r w:rsidR="00B43057">
        <w:rPr>
          <w:rFonts w:ascii="Times New Roman" w:hAnsi="Times New Roman" w:cs="Times New Roman"/>
          <w:color w:val="000000"/>
          <w:sz w:val="20"/>
          <w:szCs w:val="20"/>
        </w:rPr>
        <w:t>…………………… Tel : (0262)…………….</w:t>
      </w:r>
    </w:p>
    <w:p w:rsidR="003F476D" w:rsidRPr="001D2F3F" w:rsidRDefault="003F476D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F476D" w:rsidRPr="001D2F3F" w:rsidRDefault="003F476D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color w:val="000000"/>
        </w:rPr>
        <w:t xml:space="preserve">-------------------------------------------------------------------------------------------------------------------------------------- 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ind w:right="566"/>
        <w:rPr>
          <w:rFonts w:ascii="Times New Roman" w:hAnsi="Times New Roman" w:cs="Times New Roman"/>
          <w:b/>
          <w:color w:val="000000"/>
        </w:rPr>
      </w:pPr>
      <w:r w:rsidRPr="001D2F3F">
        <w:rPr>
          <w:rFonts w:ascii="Times New Roman" w:hAnsi="Times New Roman" w:cs="Times New Roman"/>
          <w:b/>
          <w:color w:val="000000"/>
        </w:rPr>
        <w:t>ÖĞRENCİYE AİT BİLGİLER: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ind w:right="566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ADI SOYADI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>: . . . . . . . . . . . . . . . . . . . . . . . . . . . . . . . . . . . . . . . . . . . . . .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T.C. KİMLİK NO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>: . . . . . . . . . . . . . . . . . . . . . . . . . . . . . . . . . . . . . . . . . . . . . .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DOĞUM TARİHİ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>: . . . . . . . . . . . . . . . . . . . . . . . . . . . . . . . . . . . . . . . . . . . . . .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ÖĞRENCİ NO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>: . . . . . . . . . . . . . . . . . . . . . . . . . . . . . . . . . . . . . . . . . . . . . .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>BÖLÜM / PROGRAM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>: . . . . . . . . . . . . . . . . . . . . . . . . . . . . . . . . . . . . . . . . . . . . . .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b/>
          <w:sz w:val="20"/>
          <w:szCs w:val="20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LEFON </w:t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: . . . . . . . . . . . . . . . . . . . . . . . . . . . . . . . . . . . . . . . . . . . . . . </w:t>
      </w:r>
    </w:p>
    <w:p w:rsidR="003F476D" w:rsidRPr="001D2F3F" w:rsidRDefault="003F476D" w:rsidP="00071C89">
      <w:pPr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D2F3F">
        <w:rPr>
          <w:rFonts w:ascii="Times New Roman" w:hAnsi="Times New Roman" w:cs="Times New Roman"/>
          <w:color w:val="000000"/>
        </w:rPr>
        <w:t xml:space="preserve">-------------------------------------------------------------------------------------------------------------------------------------- </w:t>
      </w:r>
    </w:p>
    <w:p w:rsidR="0006434A" w:rsidRPr="001D2F3F" w:rsidRDefault="003F476D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D2F3F">
        <w:rPr>
          <w:rFonts w:ascii="Times New Roman" w:hAnsi="Times New Roman" w:cs="Times New Roman"/>
          <w:b/>
          <w:color w:val="000000"/>
        </w:rPr>
        <w:t xml:space="preserve">İŞLETMEYE AİT BİLGİLER: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938"/>
        <w:gridCol w:w="5046"/>
      </w:tblGrid>
      <w:tr w:rsidR="0006434A" w:rsidRPr="001D2F3F" w:rsidTr="00BA71E3">
        <w:trPr>
          <w:trHeight w:val="384"/>
        </w:trPr>
        <w:tc>
          <w:tcPr>
            <w:tcW w:w="4938" w:type="dxa"/>
            <w:vAlign w:val="center"/>
          </w:tcPr>
          <w:p w:rsidR="0006434A" w:rsidRPr="001D2F3F" w:rsidRDefault="0006434A" w:rsidP="0006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ŞLETMENİN /FİRMANIN ADI</w:t>
            </w: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261"/>
        </w:trPr>
        <w:tc>
          <w:tcPr>
            <w:tcW w:w="4938" w:type="dxa"/>
            <w:vAlign w:val="center"/>
          </w:tcPr>
          <w:p w:rsidR="0006434A" w:rsidRPr="001D2F3F" w:rsidRDefault="0006434A" w:rsidP="0006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261"/>
        </w:trPr>
        <w:tc>
          <w:tcPr>
            <w:tcW w:w="4938" w:type="dxa"/>
            <w:vAlign w:val="center"/>
          </w:tcPr>
          <w:p w:rsidR="0006434A" w:rsidRPr="001D2F3F" w:rsidRDefault="0006434A" w:rsidP="0006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KS</w:t>
            </w: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493"/>
        </w:trPr>
        <w:tc>
          <w:tcPr>
            <w:tcW w:w="4938" w:type="dxa"/>
            <w:vAlign w:val="center"/>
          </w:tcPr>
          <w:p w:rsidR="0006434A" w:rsidRPr="001D2F3F" w:rsidRDefault="0006434A" w:rsidP="00585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  <w:p w:rsidR="0006434A" w:rsidRPr="001D2F3F" w:rsidRDefault="0006434A" w:rsidP="00585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4A" w:rsidRPr="001D2F3F" w:rsidTr="00BA71E3">
        <w:trPr>
          <w:trHeight w:val="710"/>
        </w:trPr>
        <w:tc>
          <w:tcPr>
            <w:tcW w:w="4938" w:type="dxa"/>
            <w:vAlign w:val="center"/>
          </w:tcPr>
          <w:p w:rsidR="0006434A" w:rsidRPr="001D2F3F" w:rsidRDefault="0006434A" w:rsidP="00D9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TKİLİ AD SOYAD</w:t>
            </w:r>
          </w:p>
          <w:p w:rsidR="0006434A" w:rsidRPr="001D2F3F" w:rsidRDefault="0006434A" w:rsidP="00D9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  <w:r w:rsidR="005858F7"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AŞE</w:t>
            </w:r>
          </w:p>
          <w:p w:rsidR="0006434A" w:rsidRPr="001D2F3F" w:rsidRDefault="0006434A" w:rsidP="00D9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06434A" w:rsidRPr="001D2F3F" w:rsidRDefault="0006434A" w:rsidP="003F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30" w:rsidRPr="001D2F3F" w:rsidTr="00BA71E3">
        <w:trPr>
          <w:trHeight w:val="710"/>
        </w:trPr>
        <w:tc>
          <w:tcPr>
            <w:tcW w:w="4938" w:type="dxa"/>
            <w:vAlign w:val="center"/>
          </w:tcPr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ÖĞRENCİ İŞLETMEDEN ÜCRET ALACAK MI?</w:t>
            </w:r>
          </w:p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r w:rsidR="00EB411E"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Öğrenci Ücret Alacak İse Aşağıdaki Bilgileri Doldurunuz</w:t>
            </w: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vAlign w:val="center"/>
          </w:tcPr>
          <w:p w:rsidR="00861D30" w:rsidRPr="001D2F3F" w:rsidRDefault="00861D30" w:rsidP="003C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0" w:rsidRPr="001D2F3F" w:rsidRDefault="003C58C4" w:rsidP="003C58C4">
            <w:pPr>
              <w:tabs>
                <w:tab w:val="center" w:pos="24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961290" wp14:editId="5952F5C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3025</wp:posOffset>
                      </wp:positionV>
                      <wp:extent cx="676275" cy="3143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58C4" w:rsidRPr="00AA22B8" w:rsidRDefault="003C58C4" w:rsidP="003C5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22B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6" type="#_x0000_t109" style="position:absolute;left:0;text-align:left;margin-left:131.2pt;margin-top:5.75pt;width:5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" fillcolor="window" strokecolor="windowText" strokeweight="2pt">
                      <v:textbox>
                        <w:txbxContent>
                          <w:p w:rsidR="003C58C4" w:rsidRPr="00AA22B8" w:rsidRDefault="003C58C4" w:rsidP="003C5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22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2F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AC5FA" wp14:editId="5879F1F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1120</wp:posOffset>
                      </wp:positionV>
                      <wp:extent cx="676275" cy="314325"/>
                      <wp:effectExtent l="0" t="0" r="28575" b="28575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58C4" w:rsidRPr="00AA22B8" w:rsidRDefault="003C58C4" w:rsidP="003C5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22B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" o:spid="_x0000_s1027" type="#_x0000_t109" style="position:absolute;left:0;text-align:left;margin-left:19.05pt;margin-top:5.6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" fillcolor="white [3201]" strokecolor="black [3200]" strokeweight="2pt">
                      <v:textbox>
                        <w:txbxContent>
                          <w:p w:rsidR="003C58C4" w:rsidRPr="00AA22B8" w:rsidRDefault="003C58C4" w:rsidP="003C5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22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1D30" w:rsidRPr="001D2F3F" w:rsidRDefault="00861D30" w:rsidP="003C58C4">
            <w:pPr>
              <w:tabs>
                <w:tab w:val="left" w:pos="1035"/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0" w:rsidRPr="001D2F3F" w:rsidRDefault="00861D30" w:rsidP="003C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0" w:rsidRPr="001D2F3F" w:rsidRDefault="00861D30" w:rsidP="003C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30" w:rsidRPr="001D2F3F" w:rsidTr="00BA71E3">
        <w:trPr>
          <w:trHeight w:val="710"/>
        </w:trPr>
        <w:tc>
          <w:tcPr>
            <w:tcW w:w="4938" w:type="dxa"/>
            <w:vAlign w:val="center"/>
          </w:tcPr>
          <w:p w:rsidR="00EB411E" w:rsidRPr="001D2F3F" w:rsidRDefault="00EB411E" w:rsidP="008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61D30" w:rsidRPr="001D2F3F" w:rsidRDefault="0075072A" w:rsidP="008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NKA </w:t>
            </w:r>
            <w:proofErr w:type="gramStart"/>
            <w:r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,</w:t>
            </w:r>
            <w:r w:rsidR="00EB411E"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ŞUBE</w:t>
            </w:r>
            <w:proofErr w:type="gramEnd"/>
            <w:r w:rsidR="00EB411E"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ODU ve </w:t>
            </w:r>
            <w:r w:rsidR="00861D30" w:rsidRPr="001D2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BAN NO:</w:t>
            </w:r>
          </w:p>
          <w:p w:rsidR="00861D30" w:rsidRPr="001D2F3F" w:rsidRDefault="00861D30" w:rsidP="008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00 0000 0000 0000 0000 0000 00 gibi okunaklı</w:t>
            </w:r>
          </w:p>
          <w:p w:rsidR="00861D30" w:rsidRPr="001D2F3F" w:rsidRDefault="00861D30" w:rsidP="008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larda</w:t>
            </w:r>
            <w:proofErr w:type="gramEnd"/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şluk bırakarak</w:t>
            </w:r>
            <w:r w:rsidR="003C58C4"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58C4"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an</w:t>
            </w:r>
            <w:proofErr w:type="spellEnd"/>
            <w:r w:rsidR="003C58C4"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gisi ile birlikte tüm bilgileri </w:t>
            </w:r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nız.)</w:t>
            </w:r>
          </w:p>
          <w:p w:rsidR="00861D30" w:rsidRPr="001D2F3F" w:rsidRDefault="00861D30" w:rsidP="00071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</w:tcPr>
          <w:p w:rsidR="00861D30" w:rsidRPr="001D2F3F" w:rsidRDefault="00861D30" w:rsidP="00812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34A" w:rsidRPr="001D2F3F" w:rsidRDefault="0006434A" w:rsidP="003F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087"/>
        <w:gridCol w:w="1606"/>
        <w:gridCol w:w="1279"/>
        <w:gridCol w:w="1511"/>
        <w:gridCol w:w="1154"/>
        <w:gridCol w:w="1725"/>
      </w:tblGrid>
      <w:tr w:rsidR="00861D30" w:rsidRPr="001D2F3F" w:rsidTr="00EB411E">
        <w:trPr>
          <w:trHeight w:val="750"/>
        </w:trPr>
        <w:tc>
          <w:tcPr>
            <w:tcW w:w="1606" w:type="dxa"/>
            <w:shd w:val="clear" w:color="auto" w:fill="auto"/>
            <w:vAlign w:val="center"/>
            <w:hideMark/>
          </w:tcPr>
          <w:p w:rsidR="00861D30" w:rsidRPr="001D2F3F" w:rsidRDefault="00861D30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 Başlangıç Tarihi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61D30" w:rsidRPr="001D2F3F" w:rsidRDefault="00861D30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 Bitiş Tarihi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861D30" w:rsidRPr="001D2F3F" w:rsidRDefault="00861D30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orta Başlangıç Tarihi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61D30" w:rsidRPr="001D2F3F" w:rsidRDefault="00861D30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 Yaptığı Gün Sayısı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61D30" w:rsidRPr="001D2F3F" w:rsidRDefault="00861D30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am Etmediği Günler</w:t>
            </w:r>
          </w:p>
        </w:tc>
        <w:tc>
          <w:tcPr>
            <w:tcW w:w="1154" w:type="dxa"/>
            <w:vAlign w:val="center"/>
          </w:tcPr>
          <w:p w:rsidR="00861D30" w:rsidRPr="001D2F3F" w:rsidRDefault="00861D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p Edilen Devlet Katkısı</w:t>
            </w:r>
          </w:p>
        </w:tc>
        <w:tc>
          <w:tcPr>
            <w:tcW w:w="1725" w:type="dxa"/>
            <w:vAlign w:val="center"/>
          </w:tcPr>
          <w:p w:rsidR="00861D30" w:rsidRPr="001D2F3F" w:rsidRDefault="00861D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de Çalışan Personel Sayısı</w:t>
            </w:r>
          </w:p>
        </w:tc>
      </w:tr>
      <w:tr w:rsidR="00071C89" w:rsidRPr="001D2F3F" w:rsidTr="00EB411E">
        <w:trPr>
          <w:trHeight w:val="750"/>
        </w:trPr>
        <w:tc>
          <w:tcPr>
            <w:tcW w:w="1606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071C89" w:rsidRPr="001D2F3F" w:rsidRDefault="00071C89" w:rsidP="0086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vAlign w:val="center"/>
          </w:tcPr>
          <w:p w:rsidR="00071C89" w:rsidRPr="001D2F3F" w:rsidRDefault="00071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071C89" w:rsidRPr="001D2F3F" w:rsidRDefault="00071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61D30" w:rsidRPr="003273BE" w:rsidRDefault="00861D30" w:rsidP="00BA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61D30" w:rsidRPr="003273BE" w:rsidSect="00BA71E3">
      <w:headerReference w:type="default" r:id="rId8"/>
      <w:footerReference w:type="default" r:id="rId9"/>
      <w:pgSz w:w="11906" w:h="16838"/>
      <w:pgMar w:top="1417" w:right="991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C5" w:rsidRDefault="00B734C5" w:rsidP="00BA71E3">
      <w:pPr>
        <w:spacing w:after="0" w:line="240" w:lineRule="auto"/>
      </w:pPr>
      <w:r>
        <w:separator/>
      </w:r>
    </w:p>
  </w:endnote>
  <w:endnote w:type="continuationSeparator" w:id="0">
    <w:p w:rsidR="00B734C5" w:rsidRDefault="00B734C5" w:rsidP="00BA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E3" w:rsidRDefault="00BA71E3">
    <w:pPr>
      <w:pStyle w:val="Altbilgi"/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>00</w:t>
    </w:r>
    <w:r>
      <w:rPr>
        <w:sz w:val="16"/>
      </w:rPr>
      <w:t>7</w:t>
    </w:r>
    <w:r>
      <w:rPr>
        <w:sz w:val="16"/>
      </w:rPr>
      <w:t xml:space="preserve">7 </w:t>
    </w:r>
    <w:r w:rsidRPr="00B329A8">
      <w:rPr>
        <w:sz w:val="16"/>
      </w:rPr>
      <w:t>Yayın Tarihi:</w:t>
    </w:r>
    <w:r>
      <w:rPr>
        <w:sz w:val="16"/>
      </w:rPr>
      <w:t>21.06.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</w:t>
    </w:r>
    <w:proofErr w:type="gramStart"/>
    <w:r w:rsidRPr="00B329A8">
      <w:rPr>
        <w:sz w:val="16"/>
      </w:rPr>
      <w:t>Değ.No</w:t>
    </w:r>
    <w:proofErr w:type="gramEnd"/>
    <w:r w:rsidRPr="00B329A8">
      <w:rPr>
        <w:sz w:val="16"/>
      </w:rPr>
      <w:t>:0 Değ.</w:t>
    </w:r>
    <w:r>
      <w:rPr>
        <w:sz w:val="16"/>
      </w:rPr>
      <w:t xml:space="preserve"> </w:t>
    </w:r>
    <w:r w:rsidRPr="00B329A8">
      <w:rPr>
        <w:sz w:val="16"/>
      </w:rPr>
      <w:t>Tarihi</w:t>
    </w:r>
    <w:r>
      <w:rPr>
        <w:sz w:val="16"/>
      </w:rP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C5" w:rsidRDefault="00B734C5" w:rsidP="00BA71E3">
      <w:pPr>
        <w:spacing w:after="0" w:line="240" w:lineRule="auto"/>
      </w:pPr>
      <w:r>
        <w:separator/>
      </w:r>
    </w:p>
  </w:footnote>
  <w:footnote w:type="continuationSeparator" w:id="0">
    <w:p w:rsidR="00B734C5" w:rsidRDefault="00B734C5" w:rsidP="00BA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E3" w:rsidRDefault="00BA71E3" w:rsidP="00BA71E3">
    <w:pPr>
      <w:pStyle w:val="stbilgi"/>
      <w:ind w:left="-284" w:firstLine="284"/>
    </w:pPr>
    <w:r>
      <w:rPr>
        <w:noProof/>
        <w:lang w:eastAsia="tr-TR"/>
      </w:rPr>
      <w:drawing>
        <wp:inline distT="0" distB="0" distL="0" distR="0" wp14:anchorId="1C100E72" wp14:editId="2F06F273">
          <wp:extent cx="1376572" cy="860612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30" cy="86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1E3" w:rsidRDefault="00BA71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6D"/>
    <w:rsid w:val="00034AEF"/>
    <w:rsid w:val="0006434A"/>
    <w:rsid w:val="00071C89"/>
    <w:rsid w:val="00081640"/>
    <w:rsid w:val="000854B6"/>
    <w:rsid w:val="001D2F3F"/>
    <w:rsid w:val="00290FFA"/>
    <w:rsid w:val="003273BE"/>
    <w:rsid w:val="003C58C4"/>
    <w:rsid w:val="003F476D"/>
    <w:rsid w:val="005858F7"/>
    <w:rsid w:val="0066786D"/>
    <w:rsid w:val="0075072A"/>
    <w:rsid w:val="00861D30"/>
    <w:rsid w:val="00AA22B8"/>
    <w:rsid w:val="00AD3283"/>
    <w:rsid w:val="00B43057"/>
    <w:rsid w:val="00B734C5"/>
    <w:rsid w:val="00BA71E3"/>
    <w:rsid w:val="00D97570"/>
    <w:rsid w:val="00DF5154"/>
    <w:rsid w:val="00EB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515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71E3"/>
  </w:style>
  <w:style w:type="paragraph" w:styleId="Altbilgi">
    <w:name w:val="footer"/>
    <w:basedOn w:val="Normal"/>
    <w:link w:val="AltbilgiChar"/>
    <w:uiPriority w:val="99"/>
    <w:unhideWhenUsed/>
    <w:rsid w:val="00BA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71E3"/>
  </w:style>
  <w:style w:type="paragraph" w:styleId="BalonMetni">
    <w:name w:val="Balloon Text"/>
    <w:basedOn w:val="Normal"/>
    <w:link w:val="BalonMetniChar"/>
    <w:uiPriority w:val="99"/>
    <w:semiHidden/>
    <w:unhideWhenUsed/>
    <w:rsid w:val="00BA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515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71E3"/>
  </w:style>
  <w:style w:type="paragraph" w:styleId="Altbilgi">
    <w:name w:val="footer"/>
    <w:basedOn w:val="Normal"/>
    <w:link w:val="AltbilgiChar"/>
    <w:uiPriority w:val="99"/>
    <w:unhideWhenUsed/>
    <w:rsid w:val="00BA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71E3"/>
  </w:style>
  <w:style w:type="paragraph" w:styleId="BalonMetni">
    <w:name w:val="Balloon Text"/>
    <w:basedOn w:val="Normal"/>
    <w:link w:val="BalonMetniChar"/>
    <w:uiPriority w:val="99"/>
    <w:semiHidden/>
    <w:unhideWhenUsed/>
    <w:rsid w:val="00BA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3F24-C355-432E-91E4-7260A31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dcterms:created xsi:type="dcterms:W3CDTF">2017-06-17T11:27:00Z</dcterms:created>
  <dcterms:modified xsi:type="dcterms:W3CDTF">2017-06-21T12:13:00Z</dcterms:modified>
</cp:coreProperties>
</file>